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之基  成事之道  全国人事人才优秀调研报告选  3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之基  成事之道  全国人事人才优秀调研报告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17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谋事之基  成事之道  全国人事人才优秀调研报告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